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  <w:bookmarkStart w:id="0" w:name="_GoBack"/>
      <w:bookmarkEnd w:id="0"/>
    </w:p>
    <w:p w14:paraId="1B957B18" w14:textId="211DCFD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42C79">
        <w:rPr>
          <w:color w:val="000000" w:themeColor="text1"/>
        </w:rPr>
        <w:t>2441/125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7C5D2E83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42C79">
        <w:rPr>
          <w:color w:val="000000" w:themeColor="text1"/>
        </w:rPr>
        <w:t>6.11.2025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4F88659" w14:textId="1813F2EE" w:rsidR="004C7972" w:rsidRDefault="00E6752B" w:rsidP="004210AB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4210AB">
        <w:rPr>
          <w:rFonts w:cs="Arial"/>
          <w:b/>
        </w:rPr>
        <w:t>a</w:t>
      </w:r>
      <w:r w:rsidR="004C7972" w:rsidRPr="004C7972">
        <w:t xml:space="preserve"> </w:t>
      </w:r>
      <w:bookmarkStart w:id="1" w:name="_Hlk212535679"/>
      <w:r w:rsidR="004C7972" w:rsidRPr="004C7972">
        <w:rPr>
          <w:rFonts w:cs="Arial"/>
          <w:b/>
        </w:rPr>
        <w:t xml:space="preserve">Pani </w:t>
      </w:r>
      <w:r w:rsidR="006F302F" w:rsidRPr="006F302F">
        <w:rPr>
          <w:rFonts w:cs="Arial"/>
          <w:b/>
        </w:rPr>
        <w:t>Hannie Pompie-</w:t>
      </w:r>
      <w:proofErr w:type="spellStart"/>
      <w:r w:rsidR="006F302F" w:rsidRPr="006F302F">
        <w:rPr>
          <w:rFonts w:cs="Arial"/>
          <w:b/>
        </w:rPr>
        <w:t>Obońskiej</w:t>
      </w:r>
      <w:proofErr w:type="spellEnd"/>
      <w:r w:rsidR="006F302F" w:rsidRPr="006F302F">
        <w:rPr>
          <w:rFonts w:cs="Arial"/>
          <w:b/>
        </w:rPr>
        <w:t xml:space="preserve"> (Pompa- Obońska) – dyrektorowi Zespołu Parków Krajobrazowych Województwa Śląskiego</w:t>
      </w:r>
    </w:p>
    <w:p w14:paraId="5008920B" w14:textId="0986019C" w:rsidR="005649D6" w:rsidRDefault="00D35DB5" w:rsidP="004210AB">
      <w:pPr>
        <w:pStyle w:val="Akapitzlist"/>
        <w:jc w:val="center"/>
        <w:rPr>
          <w:rFonts w:cs="Arial"/>
        </w:rPr>
      </w:pPr>
      <w:r w:rsidRPr="00D35DB5">
        <w:t xml:space="preserve"> </w:t>
      </w:r>
    </w:p>
    <w:bookmarkEnd w:id="1"/>
    <w:p w14:paraId="4C86A0A3" w14:textId="78119875" w:rsidR="00450E4B" w:rsidRDefault="00950C9C" w:rsidP="00450E4B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6F302F" w:rsidRPr="006F302F">
        <w:t xml:space="preserve"> </w:t>
      </w:r>
      <w:r w:rsidR="006F302F" w:rsidRPr="006F302F">
        <w:rPr>
          <w:rFonts w:ascii="Arial" w:hAnsi="Arial" w:cs="Arial"/>
          <w:sz w:val="21"/>
          <w:szCs w:val="21"/>
        </w:rPr>
        <w:t>art. 41 ust.1 i 2 pkt 3 i art.56 ust.2 ustawy z dnia 5 czerwca 1998 r. o</w:t>
      </w:r>
      <w:r w:rsidR="006F302F">
        <w:rPr>
          <w:rFonts w:ascii="Arial" w:hAnsi="Arial" w:cs="Arial"/>
          <w:sz w:val="21"/>
          <w:szCs w:val="21"/>
        </w:rPr>
        <w:t xml:space="preserve"> </w:t>
      </w:r>
      <w:r w:rsidR="006F302F" w:rsidRPr="006F302F">
        <w:rPr>
          <w:rFonts w:ascii="Arial" w:hAnsi="Arial" w:cs="Arial"/>
          <w:sz w:val="21"/>
          <w:szCs w:val="21"/>
        </w:rPr>
        <w:t>samorządzie województwa (t.j. Dz. U. z 2025 r. poz. 581)</w:t>
      </w:r>
    </w:p>
    <w:p w14:paraId="1844BB0F" w14:textId="77777777" w:rsidR="006F302F" w:rsidRPr="00D85DA4" w:rsidRDefault="006F302F" w:rsidP="00450E4B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5FF643C0" w14:textId="64E14E54" w:rsidR="001B60D9" w:rsidRDefault="00E6752B" w:rsidP="006D07AE">
      <w:pPr>
        <w:pStyle w:val="rodekTre13"/>
      </w:pPr>
      <w:r w:rsidRPr="00B467A5">
        <w:t>§ 1.</w:t>
      </w:r>
    </w:p>
    <w:p w14:paraId="3286E407" w14:textId="77777777" w:rsidR="006D07AE" w:rsidRPr="006D07AE" w:rsidRDefault="006D07AE" w:rsidP="006D07AE">
      <w:pPr>
        <w:pStyle w:val="TreBold"/>
      </w:pPr>
    </w:p>
    <w:p w14:paraId="044F0CEF" w14:textId="77777777" w:rsidR="006F302F" w:rsidRDefault="00EE5013" w:rsidP="007628E5">
      <w:pPr>
        <w:rPr>
          <w:rFonts w:cs="Arial"/>
        </w:rPr>
      </w:pPr>
      <w:r>
        <w:rPr>
          <w:rFonts w:cs="Arial"/>
        </w:rPr>
        <w:t>Udziela się</w:t>
      </w:r>
      <w:r w:rsidR="004C7972" w:rsidRPr="004C7972">
        <w:t xml:space="preserve"> </w:t>
      </w:r>
      <w:r w:rsidR="006F302F" w:rsidRPr="006F302F">
        <w:t>Pani Hannie Pompie-</w:t>
      </w:r>
      <w:proofErr w:type="spellStart"/>
      <w:r w:rsidR="006F302F" w:rsidRPr="006F302F">
        <w:t>Obońskiej</w:t>
      </w:r>
      <w:proofErr w:type="spellEnd"/>
      <w:r w:rsidR="006F302F" w:rsidRPr="006F302F">
        <w:t xml:space="preserve"> (Pompa- Obońska) – dyrektorowi Zespołu Parków Krajobrazowych Województwa Śląskiego</w:t>
      </w:r>
      <w:r w:rsidR="006F302F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</w:t>
      </w:r>
      <w:r w:rsidR="001B60D9">
        <w:rPr>
          <w:rFonts w:cs="Arial"/>
        </w:rPr>
        <w:t xml:space="preserve"> </w:t>
      </w:r>
    </w:p>
    <w:p w14:paraId="5A17C874" w14:textId="23BC27C9" w:rsidR="00EB15A1" w:rsidRPr="006F302F" w:rsidRDefault="00E6752B" w:rsidP="007628E5">
      <w:r w:rsidRPr="00A65628">
        <w:rPr>
          <w:rFonts w:cs="Arial"/>
        </w:rPr>
        <w:t>do niniejszej uchwały.</w:t>
      </w:r>
    </w:p>
    <w:p w14:paraId="4D5CFD21" w14:textId="2A0C6F45" w:rsidR="001B60D9" w:rsidRDefault="004F643A" w:rsidP="007628E5">
      <w:pPr>
        <w:pStyle w:val="TreBold"/>
        <w:rPr>
          <w:b w:val="0"/>
        </w:rPr>
      </w:pPr>
      <w:r>
        <w:rPr>
          <w:b w:val="0"/>
        </w:rPr>
        <w:t xml:space="preserve">§ </w:t>
      </w:r>
      <w:r w:rsidR="002752D0">
        <w:rPr>
          <w:b w:val="0"/>
        </w:rPr>
        <w:t>2</w:t>
      </w:r>
      <w:r w:rsidRPr="004F643A">
        <w:rPr>
          <w:b w:val="0"/>
        </w:rPr>
        <w:t>.</w:t>
      </w:r>
    </w:p>
    <w:p w14:paraId="5BDAE1FB" w14:textId="77777777" w:rsidR="006D07AE" w:rsidRPr="00961E20" w:rsidRDefault="006D07AE" w:rsidP="007628E5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635BB084" w:rsidR="00AB78C0" w:rsidRDefault="00A9621B" w:rsidP="00E50FD6">
      <w:pPr>
        <w:pStyle w:val="rodekTre13"/>
      </w:pPr>
      <w:r>
        <w:t xml:space="preserve">§ </w:t>
      </w:r>
      <w:r w:rsidR="002752D0">
        <w:t>3</w:t>
      </w:r>
      <w:r w:rsidR="00AB78C0">
        <w:t>.</w:t>
      </w:r>
    </w:p>
    <w:p w14:paraId="14D2E481" w14:textId="07830C49" w:rsidR="006D07AE" w:rsidRPr="001B60D9" w:rsidRDefault="006D07AE" w:rsidP="0054319B">
      <w:pPr>
        <w:pStyle w:val="TreBold"/>
        <w:jc w:val="left"/>
      </w:pP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0755F4E3" w14:textId="18407459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1FE179BE" w:rsidR="00802445" w:rsidRPr="0051520A" w:rsidRDefault="001B60D9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5EECC63E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16BBFC6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C79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C79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0D7640"/>
    <w:rsid w:val="000F1B1D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86667"/>
    <w:rsid w:val="00190DFB"/>
    <w:rsid w:val="00197E93"/>
    <w:rsid w:val="001B46B7"/>
    <w:rsid w:val="001B60D9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752D0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728BA"/>
    <w:rsid w:val="00372F03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AB"/>
    <w:rsid w:val="004210E0"/>
    <w:rsid w:val="0042351B"/>
    <w:rsid w:val="0043425C"/>
    <w:rsid w:val="00436AD2"/>
    <w:rsid w:val="00437F22"/>
    <w:rsid w:val="0044142D"/>
    <w:rsid w:val="00446006"/>
    <w:rsid w:val="0044701E"/>
    <w:rsid w:val="00450E4B"/>
    <w:rsid w:val="004622A9"/>
    <w:rsid w:val="00466F7E"/>
    <w:rsid w:val="00470595"/>
    <w:rsid w:val="00470662"/>
    <w:rsid w:val="00473297"/>
    <w:rsid w:val="00480769"/>
    <w:rsid w:val="00485F40"/>
    <w:rsid w:val="00491C89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C7972"/>
    <w:rsid w:val="004D1267"/>
    <w:rsid w:val="004E0604"/>
    <w:rsid w:val="004E7A2C"/>
    <w:rsid w:val="004F23E9"/>
    <w:rsid w:val="004F26D2"/>
    <w:rsid w:val="004F643A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4319B"/>
    <w:rsid w:val="00550F41"/>
    <w:rsid w:val="005649D6"/>
    <w:rsid w:val="00565674"/>
    <w:rsid w:val="00570460"/>
    <w:rsid w:val="005872CB"/>
    <w:rsid w:val="005C5F00"/>
    <w:rsid w:val="005E5831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25FDD"/>
    <w:rsid w:val="00631692"/>
    <w:rsid w:val="006439CC"/>
    <w:rsid w:val="00645188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07AE"/>
    <w:rsid w:val="006D7B9F"/>
    <w:rsid w:val="006F1BCA"/>
    <w:rsid w:val="006F302F"/>
    <w:rsid w:val="006F40E8"/>
    <w:rsid w:val="006F6030"/>
    <w:rsid w:val="00704BAF"/>
    <w:rsid w:val="007079D0"/>
    <w:rsid w:val="0071318A"/>
    <w:rsid w:val="00721CBA"/>
    <w:rsid w:val="00746624"/>
    <w:rsid w:val="0076052C"/>
    <w:rsid w:val="007625B3"/>
    <w:rsid w:val="007628E5"/>
    <w:rsid w:val="007631CD"/>
    <w:rsid w:val="00763975"/>
    <w:rsid w:val="007661E7"/>
    <w:rsid w:val="007665BB"/>
    <w:rsid w:val="00767006"/>
    <w:rsid w:val="0077429E"/>
    <w:rsid w:val="00776569"/>
    <w:rsid w:val="0079165A"/>
    <w:rsid w:val="00791FBA"/>
    <w:rsid w:val="00794E74"/>
    <w:rsid w:val="00795194"/>
    <w:rsid w:val="007A7E32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479A"/>
    <w:rsid w:val="009F0A83"/>
    <w:rsid w:val="009F1C7B"/>
    <w:rsid w:val="009F2082"/>
    <w:rsid w:val="009F24E7"/>
    <w:rsid w:val="00A029A9"/>
    <w:rsid w:val="00A03081"/>
    <w:rsid w:val="00A04466"/>
    <w:rsid w:val="00A11056"/>
    <w:rsid w:val="00A14375"/>
    <w:rsid w:val="00A17C62"/>
    <w:rsid w:val="00A2576E"/>
    <w:rsid w:val="00A37228"/>
    <w:rsid w:val="00A416B5"/>
    <w:rsid w:val="00A42C79"/>
    <w:rsid w:val="00A454CC"/>
    <w:rsid w:val="00A60AB9"/>
    <w:rsid w:val="00A61DBD"/>
    <w:rsid w:val="00A62012"/>
    <w:rsid w:val="00A6412E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35DB5"/>
    <w:rsid w:val="00D446F2"/>
    <w:rsid w:val="00D64BF9"/>
    <w:rsid w:val="00D70472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5658C"/>
    <w:rsid w:val="00E64BD7"/>
    <w:rsid w:val="00E6752B"/>
    <w:rsid w:val="00E7053C"/>
    <w:rsid w:val="00E710C1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14eece-8e90-4738-899d-662d107a31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DCBA1556A9E45BB47F630D3FCE37D" ma:contentTypeVersion="16" ma:contentTypeDescription="Utwórz nowy dokument." ma:contentTypeScope="" ma:versionID="f1215af7e6f4d514565cbfaf0ae8845b">
  <xsd:schema xmlns:xsd="http://www.w3.org/2001/XMLSchema" xmlns:xs="http://www.w3.org/2001/XMLSchema" xmlns:p="http://schemas.microsoft.com/office/2006/metadata/properties" xmlns:ns3="3614eece-8e90-4738-899d-662d107a3101" xmlns:ns4="9d658272-8ba3-41e2-a83e-cb38a821ed48" targetNamespace="http://schemas.microsoft.com/office/2006/metadata/properties" ma:root="true" ma:fieldsID="e163bca30401ef9deafafc2a79d007ff" ns3:_="" ns4:_="">
    <xsd:import namespace="3614eece-8e90-4738-899d-662d107a3101"/>
    <xsd:import namespace="9d658272-8ba3-41e2-a83e-cb38a821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4eece-8e90-4738-899d-662d107a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8272-8ba3-41e2-a83e-cb38a821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3614eece-8e90-4738-899d-662d107a3101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d658272-8ba3-41e2-a83e-cb38a821ed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41AAB-57F6-41A1-A2FE-8C6B547E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4eece-8e90-4738-899d-662d107a3101"/>
    <ds:schemaRef ds:uri="9d658272-8ba3-41e2-a83e-cb38a821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97039-0830-4539-842A-704B2AEF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ichoń Iwona</cp:lastModifiedBy>
  <cp:revision>2</cp:revision>
  <cp:lastPrinted>2019-10-25T10:17:00Z</cp:lastPrinted>
  <dcterms:created xsi:type="dcterms:W3CDTF">2025-11-14T14:02:00Z</dcterms:created>
  <dcterms:modified xsi:type="dcterms:W3CDTF">2025-11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DCBA1556A9E45BB47F630D3FCE37D</vt:lpwstr>
  </property>
</Properties>
</file>